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2409EC">
        <w:rPr>
          <w:b/>
          <w:color w:val="000000"/>
          <w:sz w:val="28"/>
          <w:szCs w:val="28"/>
          <w:lang w:val="en-US"/>
        </w:rPr>
        <w:t>December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2409EC">
        <w:rPr>
          <w:b/>
          <w:color w:val="000000"/>
          <w:sz w:val="28"/>
          <w:szCs w:val="28"/>
          <w:lang w:val="uk-UA"/>
        </w:rPr>
        <w:t>04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15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2206"/>
        <w:gridCol w:w="1984"/>
        <w:gridCol w:w="1985"/>
        <w:gridCol w:w="1984"/>
        <w:gridCol w:w="2127"/>
        <w:gridCol w:w="1905"/>
      </w:tblGrid>
      <w:tr w:rsidR="003C7507" w:rsidRPr="00F92FB6" w:rsidTr="003C7507">
        <w:trPr>
          <w:trHeight w:val="310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07" w:rsidRPr="00B618FD" w:rsidRDefault="003C7507" w:rsidP="00BE58B3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07" w:rsidRPr="00436970" w:rsidRDefault="003C7507" w:rsidP="003C750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07" w:rsidRPr="00436970" w:rsidRDefault="003C7507" w:rsidP="003C750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07" w:rsidRPr="00436970" w:rsidRDefault="003C7507" w:rsidP="003C750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07" w:rsidRPr="00436970" w:rsidRDefault="003C7507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07" w:rsidRPr="00436970" w:rsidRDefault="003C7507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5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07" w:rsidRPr="00436970" w:rsidRDefault="003C7507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53</w:t>
            </w:r>
          </w:p>
        </w:tc>
      </w:tr>
      <w:tr w:rsidR="003C7507" w:rsidRPr="0012286D" w:rsidTr="003C7507">
        <w:trPr>
          <w:trHeight w:val="903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07" w:rsidRPr="00B618FD" w:rsidRDefault="003C7507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07" w:rsidRPr="00436970" w:rsidRDefault="0012286D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3C7507" w:rsidRPr="00436970" w:rsidRDefault="00436970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UA4000202287</w:t>
            </w:r>
          </w:p>
          <w:p w:rsidR="003C7507" w:rsidRPr="00436970" w:rsidRDefault="003C7507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07" w:rsidRPr="00436970" w:rsidRDefault="0012286D" w:rsidP="003C750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3C7507" w:rsidRPr="00436970" w:rsidRDefault="00436970" w:rsidP="003C750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UA4000201388</w:t>
            </w:r>
          </w:p>
          <w:p w:rsidR="003C7507" w:rsidRPr="00436970" w:rsidRDefault="003C7507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07" w:rsidRPr="00436970" w:rsidRDefault="0012286D" w:rsidP="003C750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3C7507" w:rsidRPr="00436970" w:rsidRDefault="00436970" w:rsidP="003C750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UA4000201453</w:t>
            </w:r>
          </w:p>
          <w:p w:rsidR="003C7507" w:rsidRPr="00436970" w:rsidRDefault="003C7507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(denominated in foreign currency US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07" w:rsidRPr="00436970" w:rsidRDefault="0012286D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3C7507" w:rsidRPr="00436970" w:rsidRDefault="00436970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UA4000199244</w:t>
            </w:r>
          </w:p>
          <w:p w:rsidR="003C7507" w:rsidRPr="00436970" w:rsidRDefault="003C7507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 </w:t>
            </w:r>
            <w:r w:rsidRPr="00CA377E">
              <w:rPr>
                <w:color w:val="000000"/>
                <w:sz w:val="16"/>
                <w:szCs w:val="16"/>
                <w:lang w:val="en-US"/>
              </w:rPr>
              <w:t>(denominated in foreign currency US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07" w:rsidRPr="00436970" w:rsidRDefault="0012286D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3C7507" w:rsidRPr="00436970" w:rsidRDefault="00436970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UA4000202568</w:t>
            </w:r>
          </w:p>
          <w:p w:rsidR="003C7507" w:rsidRPr="00436970" w:rsidRDefault="003C7507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(denominated in foreign currency USD)</w:t>
            </w:r>
            <w:r w:rsidRPr="00436970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07" w:rsidRPr="00436970" w:rsidRDefault="0012286D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3C7507" w:rsidRPr="00436970" w:rsidRDefault="00436970" w:rsidP="00BE5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UA4000200711</w:t>
            </w:r>
          </w:p>
          <w:p w:rsidR="003C7507" w:rsidRPr="00436970" w:rsidRDefault="003C7507" w:rsidP="003C750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 </w:t>
            </w:r>
            <w:r w:rsidRPr="00CA377E">
              <w:rPr>
                <w:color w:val="000000"/>
                <w:sz w:val="16"/>
                <w:szCs w:val="16"/>
                <w:lang w:val="en-US"/>
              </w:rPr>
              <w:t xml:space="preserve">(denominated in foreign currency </w:t>
            </w:r>
            <w:r>
              <w:rPr>
                <w:color w:val="000000"/>
                <w:sz w:val="16"/>
                <w:szCs w:val="16"/>
                <w:lang w:val="en-US"/>
              </w:rPr>
              <w:t>EUR</w:t>
            </w:r>
            <w:r w:rsidRPr="00CA377E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436970" w:rsidRPr="003F74A3" w:rsidTr="003C7507">
        <w:trPr>
          <w:trHeight w:val="281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B618FD" w:rsidRDefault="00436970" w:rsidP="00436970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</w:tr>
      <w:tr w:rsidR="00436970" w:rsidRPr="003F74A3" w:rsidTr="003C7507">
        <w:trPr>
          <w:trHeight w:val="70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B618FD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36970" w:rsidRPr="003F74A3" w:rsidTr="003C7507">
        <w:trPr>
          <w:trHeight w:val="283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B618FD" w:rsidRDefault="00436970" w:rsidP="0043697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04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04.12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04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04.12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04.12.201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04.12.2018</w:t>
            </w:r>
          </w:p>
        </w:tc>
      </w:tr>
      <w:tr w:rsidR="00436970" w:rsidRPr="003F74A3" w:rsidTr="003C7507">
        <w:trPr>
          <w:trHeight w:val="276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B618FD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05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05.12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05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05.12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05.12.201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05.12.2018</w:t>
            </w:r>
          </w:p>
        </w:tc>
      </w:tr>
      <w:tr w:rsidR="00436970" w:rsidRPr="00F92FB6" w:rsidTr="003C7507">
        <w:trPr>
          <w:trHeight w:val="917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B618FD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4.04.2019</w:t>
            </w:r>
          </w:p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3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8.04.2019</w:t>
            </w:r>
          </w:p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7.10.2019</w:t>
            </w:r>
          </w:p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6.04.2020</w:t>
            </w:r>
          </w:p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5.10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9.05.2019</w:t>
            </w:r>
          </w:p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7.11.2019</w:t>
            </w:r>
          </w:p>
        </w:tc>
      </w:tr>
      <w:tr w:rsidR="00436970" w:rsidRPr="009E5B46" w:rsidTr="003C7507">
        <w:trPr>
          <w:trHeight w:val="322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B618FD" w:rsidRDefault="00436970" w:rsidP="00436970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37,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0,60</w:t>
            </w:r>
          </w:p>
        </w:tc>
      </w:tr>
      <w:tr w:rsidR="00436970" w:rsidRPr="009E5B46" w:rsidTr="003C7507">
        <w:trPr>
          <w:trHeight w:val="333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B618FD" w:rsidRDefault="00436970" w:rsidP="00436970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7,2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5,4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5,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7,50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4,12%</w:t>
            </w:r>
          </w:p>
        </w:tc>
      </w:tr>
      <w:tr w:rsidR="00436970" w:rsidRPr="009E5B46" w:rsidTr="003C7507">
        <w:trPr>
          <w:trHeight w:val="376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B618FD" w:rsidRDefault="00436970" w:rsidP="00436970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3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68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357</w:t>
            </w:r>
          </w:p>
        </w:tc>
      </w:tr>
      <w:tr w:rsidR="00436970" w:rsidRPr="009E5B46" w:rsidTr="003C7507">
        <w:trPr>
          <w:trHeight w:val="355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B618FD" w:rsidRDefault="00436970" w:rsidP="00436970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7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2.06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9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3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5.10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7.11.2019</w:t>
            </w:r>
          </w:p>
        </w:tc>
      </w:tr>
      <w:tr w:rsidR="00436970" w:rsidRPr="00033171" w:rsidTr="003C7507">
        <w:trPr>
          <w:trHeight w:val="451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B618FD" w:rsidRDefault="00436970" w:rsidP="00436970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436970" w:rsidRPr="00B618FD" w:rsidRDefault="00436970" w:rsidP="00436970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54 24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0 34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5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715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564 000,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12 000,00</w:t>
            </w:r>
          </w:p>
        </w:tc>
      </w:tr>
      <w:tr w:rsidR="00436970" w:rsidRPr="00033171" w:rsidTr="003C7507">
        <w:trPr>
          <w:trHeight w:val="376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B618FD" w:rsidRDefault="00436970" w:rsidP="00436970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436970" w:rsidRPr="00B618FD" w:rsidRDefault="00436970" w:rsidP="00436970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54 24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0 34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5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673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564 000,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12 000,00</w:t>
            </w:r>
          </w:p>
        </w:tc>
      </w:tr>
      <w:tr w:rsidR="00436970" w:rsidRPr="00033171" w:rsidTr="003C7507">
        <w:trPr>
          <w:trHeight w:val="376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B618FD" w:rsidRDefault="00436970" w:rsidP="00436970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08 6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15 34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318 27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84 11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31 648 000,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78 154 000,00</w:t>
            </w:r>
          </w:p>
        </w:tc>
      </w:tr>
      <w:tr w:rsidR="00436970" w:rsidRPr="00033171" w:rsidTr="003C7507">
        <w:trPr>
          <w:trHeight w:val="263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B618FD" w:rsidRDefault="00436970" w:rsidP="00436970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436970" w:rsidRPr="00BE473F" w:rsidTr="003C7507">
        <w:trPr>
          <w:trHeight w:val="204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B618FD" w:rsidRDefault="00436970" w:rsidP="00436970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436970" w:rsidRPr="00033171" w:rsidTr="003C7507">
        <w:trPr>
          <w:trHeight w:val="161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B618FD" w:rsidRDefault="00436970" w:rsidP="00436970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9,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8,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6,7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8,2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7,50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36970" w:rsidRPr="00033171" w:rsidTr="003C7507">
        <w:trPr>
          <w:trHeight w:val="193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B618FD" w:rsidRDefault="00436970" w:rsidP="00436970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9,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8,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6,7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7,2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7,50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36970" w:rsidRPr="00033171" w:rsidTr="003C7507">
        <w:trPr>
          <w:trHeight w:val="107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B618FD" w:rsidRDefault="00436970" w:rsidP="00436970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9,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8,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6,7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7,2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7,50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4,60%</w:t>
            </w:r>
          </w:p>
        </w:tc>
      </w:tr>
      <w:tr w:rsidR="00436970" w:rsidRPr="00033171" w:rsidTr="003C7507">
        <w:trPr>
          <w:trHeight w:val="204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B618FD" w:rsidRDefault="00436970" w:rsidP="00436970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9,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8,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6,7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7,2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7,50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4,60%</w:t>
            </w:r>
          </w:p>
        </w:tc>
      </w:tr>
      <w:tr w:rsidR="00436970" w:rsidRPr="00033171" w:rsidTr="003C7507">
        <w:trPr>
          <w:trHeight w:val="258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B618FD" w:rsidRDefault="00436970" w:rsidP="00436970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51 259 477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9 436 077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248 118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666 781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569 617,4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70" w:rsidRPr="00436970" w:rsidRDefault="00436970" w:rsidP="0043697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36970">
              <w:rPr>
                <w:color w:val="000000"/>
                <w:sz w:val="16"/>
                <w:szCs w:val="16"/>
                <w:lang w:val="en-US"/>
              </w:rPr>
              <w:t>111 592,32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673D7B" w:rsidRDefault="00AC5E24" w:rsidP="009D6FE7">
      <w:pPr>
        <w:pStyle w:val="a5"/>
        <w:rPr>
          <w:b/>
          <w:color w:val="000000"/>
          <w:sz w:val="28"/>
          <w:szCs w:val="28"/>
          <w:lang w:val="en-US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2409EC">
        <w:rPr>
          <w:b/>
          <w:color w:val="000000"/>
          <w:sz w:val="28"/>
          <w:szCs w:val="28"/>
          <w:lang w:val="en-US"/>
        </w:rPr>
        <w:t>December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2409EC">
        <w:rPr>
          <w:b/>
          <w:color w:val="000000"/>
          <w:sz w:val="28"/>
          <w:szCs w:val="28"/>
          <w:lang w:val="en-US"/>
        </w:rPr>
        <w:t>04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, </w:t>
      </w:r>
      <w:r w:rsidR="00535C46" w:rsidRPr="003B3324">
        <w:rPr>
          <w:b/>
          <w:color w:val="000000"/>
          <w:sz w:val="28"/>
          <w:szCs w:val="28"/>
          <w:lang w:val="en-US"/>
        </w:rPr>
        <w:t>2018</w:t>
      </w:r>
      <w:r w:rsidR="00405751" w:rsidRPr="003B3324">
        <w:rPr>
          <w:b/>
          <w:color w:val="000000"/>
          <w:sz w:val="28"/>
          <w:szCs w:val="28"/>
          <w:lang w:val="en-US"/>
        </w:rPr>
        <w:t xml:space="preserve"> </w:t>
      </w:r>
      <w:r w:rsidR="00405751" w:rsidRPr="007F2B11">
        <w:rPr>
          <w:b/>
          <w:color w:val="000000"/>
          <w:sz w:val="28"/>
          <w:szCs w:val="28"/>
          <w:lang w:val="en-US"/>
        </w:rPr>
        <w:t>-</w:t>
      </w:r>
      <w:r w:rsidRPr="007F2B11">
        <w:rPr>
          <w:b/>
          <w:color w:val="000000"/>
          <w:sz w:val="28"/>
          <w:szCs w:val="28"/>
          <w:lang w:val="en-US"/>
        </w:rPr>
        <w:t xml:space="preserve"> </w:t>
      </w:r>
      <w:r w:rsidR="002409EC" w:rsidRPr="002409EC">
        <w:rPr>
          <w:b/>
          <w:color w:val="000000"/>
          <w:sz w:val="28"/>
          <w:szCs w:val="28"/>
          <w:lang w:val="en-US"/>
        </w:rPr>
        <w:t>106 081 086,92</w:t>
      </w:r>
      <w:r w:rsidRPr="00167626">
        <w:rPr>
          <w:b/>
          <w:color w:val="000000"/>
          <w:sz w:val="28"/>
          <w:szCs w:val="28"/>
          <w:lang w:val="en-US"/>
        </w:rPr>
        <w:t xml:space="preserve"> UAH</w:t>
      </w:r>
      <w:r w:rsidR="002409EC">
        <w:rPr>
          <w:b/>
          <w:color w:val="000000"/>
          <w:sz w:val="28"/>
          <w:szCs w:val="28"/>
          <w:lang w:val="en-US"/>
        </w:rPr>
        <w:t xml:space="preserve"> </w:t>
      </w:r>
      <w:r w:rsidR="002409EC" w:rsidRPr="00673D7B">
        <w:rPr>
          <w:b/>
          <w:color w:val="000000"/>
          <w:sz w:val="28"/>
          <w:szCs w:val="28"/>
          <w:lang w:val="en-US"/>
        </w:rPr>
        <w:t>(at the NBU rate).</w:t>
      </w:r>
    </w:p>
    <w:sectPr w:rsidR="00AC5E24" w:rsidRPr="00673D7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5F14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5B87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E3E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09EC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B0E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6970"/>
    <w:rsid w:val="004372A6"/>
    <w:rsid w:val="00437BED"/>
    <w:rsid w:val="00445CAF"/>
    <w:rsid w:val="00451B28"/>
    <w:rsid w:val="00455BF5"/>
    <w:rsid w:val="00460962"/>
    <w:rsid w:val="00462AAB"/>
    <w:rsid w:val="00465C18"/>
    <w:rsid w:val="00466C26"/>
    <w:rsid w:val="004672D8"/>
    <w:rsid w:val="00467A17"/>
    <w:rsid w:val="0047688F"/>
    <w:rsid w:val="0048037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4912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2A7E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483A"/>
    <w:rsid w:val="00866819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5145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8FD"/>
    <w:rsid w:val="00B61C1B"/>
    <w:rsid w:val="00B62C95"/>
    <w:rsid w:val="00B62DE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14A8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3AD7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35D9"/>
    <w:rsid w:val="00EF002E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065F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122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D0F1B60-DD2B-4CBB-8F56-B2517884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12-04T15:37:00Z</dcterms:created>
  <dcterms:modified xsi:type="dcterms:W3CDTF">2018-12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